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5D83" w14:textId="77777777" w:rsidR="00EF35B8" w:rsidRPr="00F82C25" w:rsidRDefault="000579F8">
      <w:pPr>
        <w:jc w:val="right"/>
        <w:rPr>
          <w:rFonts w:ascii="HGｺﾞｼｯｸM" w:eastAsia="HGｺﾞｼｯｸM" w:hAnsi="ＭＳ 明朝"/>
        </w:rPr>
      </w:pPr>
      <w:r w:rsidRPr="00F82C25">
        <w:rPr>
          <w:rFonts w:ascii="HGｺﾞｼｯｸM" w:eastAsia="HGｺﾞｼｯｸM" w:hAnsi="ＭＳ 明朝" w:hint="eastAsia"/>
        </w:rPr>
        <w:t>令和</w:t>
      </w:r>
      <w:r w:rsidR="00A87BBA">
        <w:rPr>
          <w:rFonts w:ascii="HGｺﾞｼｯｸM" w:eastAsia="HGｺﾞｼｯｸM" w:hAnsi="ＭＳ 明朝" w:hint="eastAsia"/>
        </w:rPr>
        <w:t xml:space="preserve">　　</w:t>
      </w:r>
      <w:r w:rsidR="00EF35B8" w:rsidRPr="00F82C25">
        <w:rPr>
          <w:rFonts w:ascii="HGｺﾞｼｯｸM" w:eastAsia="HGｺﾞｼｯｸM" w:hAnsi="ＭＳ 明朝" w:hint="eastAsia"/>
        </w:rPr>
        <w:t>年</w:t>
      </w:r>
      <w:r w:rsidR="00A87BBA">
        <w:rPr>
          <w:rFonts w:ascii="HGｺﾞｼｯｸM" w:eastAsia="HGｺﾞｼｯｸM" w:hAnsi="ＭＳ 明朝" w:hint="eastAsia"/>
        </w:rPr>
        <w:t xml:space="preserve">　</w:t>
      </w:r>
      <w:r w:rsidR="00CE5B13">
        <w:rPr>
          <w:rFonts w:ascii="HGｺﾞｼｯｸM" w:eastAsia="HGｺﾞｼｯｸM" w:hAnsi="ＭＳ 明朝" w:hint="eastAsia"/>
        </w:rPr>
        <w:t xml:space="preserve">　</w:t>
      </w:r>
      <w:r w:rsidR="00EF35B8" w:rsidRPr="00F82C25">
        <w:rPr>
          <w:rFonts w:ascii="HGｺﾞｼｯｸM" w:eastAsia="HGｺﾞｼｯｸM" w:hAnsi="ＭＳ 明朝" w:hint="eastAsia"/>
        </w:rPr>
        <w:t>月</w:t>
      </w:r>
      <w:r w:rsidR="00A87BBA">
        <w:rPr>
          <w:rFonts w:ascii="HGｺﾞｼｯｸM" w:eastAsia="HGｺﾞｼｯｸM" w:hAnsi="ＭＳ 明朝" w:hint="eastAsia"/>
        </w:rPr>
        <w:t xml:space="preserve">　</w:t>
      </w:r>
      <w:r w:rsidR="00CE5B13">
        <w:rPr>
          <w:rFonts w:ascii="HGｺﾞｼｯｸM" w:eastAsia="HGｺﾞｼｯｸM" w:hAnsi="ＭＳ 明朝" w:hint="eastAsia"/>
        </w:rPr>
        <w:t xml:space="preserve">　</w:t>
      </w:r>
      <w:r w:rsidR="00EF35B8" w:rsidRPr="00F82C25">
        <w:rPr>
          <w:rFonts w:ascii="HGｺﾞｼｯｸM" w:eastAsia="HGｺﾞｼｯｸM" w:hAnsi="ＭＳ 明朝" w:hint="eastAsia"/>
        </w:rPr>
        <w:t>日</w:t>
      </w:r>
    </w:p>
    <w:p w14:paraId="3EAA2363" w14:textId="77777777" w:rsidR="00EF35B8" w:rsidRPr="00F82C25" w:rsidRDefault="00EF35B8">
      <w:pPr>
        <w:rPr>
          <w:rFonts w:ascii="HGｺﾞｼｯｸM" w:eastAsia="HGｺﾞｼｯｸM" w:hAnsi="ＭＳ 明朝"/>
        </w:rPr>
      </w:pPr>
      <w:bookmarkStart w:id="0" w:name="_GoBack"/>
      <w:bookmarkEnd w:id="0"/>
    </w:p>
    <w:p w14:paraId="201C5AAB" w14:textId="77777777" w:rsidR="00EF35B8" w:rsidRPr="00F82C25" w:rsidRDefault="00EF35B8">
      <w:pPr>
        <w:rPr>
          <w:rFonts w:ascii="HGｺﾞｼｯｸM" w:eastAsia="HGｺﾞｼｯｸM" w:hAnsi="ＭＳ 明朝"/>
        </w:rPr>
      </w:pPr>
      <w:r w:rsidRPr="00F82C25">
        <w:rPr>
          <w:rFonts w:ascii="HGｺﾞｼｯｸM" w:eastAsia="HGｺﾞｼｯｸM" w:hAnsi="ＭＳ 明朝" w:hint="eastAsia"/>
        </w:rPr>
        <w:t>豊田市長　様</w:t>
      </w:r>
    </w:p>
    <w:p w14:paraId="7ACF1375" w14:textId="77777777" w:rsidR="00EF35B8" w:rsidRPr="00F82C25" w:rsidRDefault="00EF35B8">
      <w:pPr>
        <w:jc w:val="right"/>
        <w:rPr>
          <w:rFonts w:ascii="HGｺﾞｼｯｸM" w:eastAsia="HGｺﾞｼｯｸM" w:hAnsi="ＭＳ 明朝"/>
        </w:rPr>
      </w:pPr>
    </w:p>
    <w:p w14:paraId="752A5853" w14:textId="77777777" w:rsidR="00EF35B8" w:rsidRPr="00F82C25" w:rsidRDefault="00176AC7">
      <w:pPr>
        <w:wordWrap w:val="0"/>
        <w:jc w:val="right"/>
        <w:rPr>
          <w:rFonts w:ascii="HGｺﾞｼｯｸM" w:eastAsia="HGｺﾞｼｯｸM" w:hAnsi="ＭＳ 明朝"/>
        </w:rPr>
      </w:pPr>
      <w:r w:rsidRPr="00F82C25">
        <w:rPr>
          <w:rFonts w:ascii="HGｺﾞｼｯｸM" w:eastAsia="HGｺﾞｼｯｸM" w:hAnsi="ＭＳ 明朝" w:hint="eastAsia"/>
        </w:rPr>
        <w:t>所　 在　 地</w:t>
      </w:r>
      <w:r w:rsidR="00EF35B8" w:rsidRPr="00F82C25">
        <w:rPr>
          <w:rFonts w:ascii="HGｺﾞｼｯｸM" w:eastAsia="HGｺﾞｼｯｸM" w:hAnsi="ＭＳ 明朝" w:hint="eastAsia"/>
        </w:rPr>
        <w:t xml:space="preserve">　　　　　　　　　　　　　　　　</w:t>
      </w:r>
    </w:p>
    <w:p w14:paraId="748B6CD9" w14:textId="77777777" w:rsidR="00EF35B8" w:rsidRPr="00F82C25" w:rsidRDefault="00EF35B8">
      <w:pPr>
        <w:wordWrap w:val="0"/>
        <w:jc w:val="right"/>
        <w:rPr>
          <w:rFonts w:ascii="HGｺﾞｼｯｸM" w:eastAsia="HGｺﾞｼｯｸM" w:hAnsi="ＭＳ 明朝"/>
        </w:rPr>
      </w:pPr>
      <w:r w:rsidRPr="00F82C25">
        <w:rPr>
          <w:rFonts w:ascii="HGｺﾞｼｯｸM" w:eastAsia="HGｺﾞｼｯｸM" w:hAnsi="ＭＳ 明朝" w:hint="eastAsia"/>
        </w:rPr>
        <w:t xml:space="preserve">商号又は名称　　　　　　　　　　　　　　　　</w:t>
      </w:r>
    </w:p>
    <w:p w14:paraId="23DBB50C" w14:textId="77777777" w:rsidR="00EF35B8" w:rsidRPr="00F82C25" w:rsidRDefault="005A66B9">
      <w:pPr>
        <w:wordWrap w:val="0"/>
        <w:jc w:val="right"/>
        <w:rPr>
          <w:rFonts w:ascii="HGｺﾞｼｯｸM" w:eastAsia="HGｺﾞｼｯｸM" w:hAnsi="ＭＳ 明朝"/>
        </w:rPr>
      </w:pPr>
      <w:r w:rsidRPr="00F82C25">
        <w:rPr>
          <w:rFonts w:ascii="HGｺﾞｼｯｸM" w:eastAsia="HGｺﾞｼｯｸM" w:hAnsi="ＭＳ 明朝" w:hint="eastAsia"/>
        </w:rPr>
        <w:t xml:space="preserve">代表者職氏名　　　　　　　　　　　　　　</w:t>
      </w:r>
      <w:r w:rsidR="00EF35B8" w:rsidRPr="00F82C25">
        <w:rPr>
          <w:rFonts w:ascii="HGｺﾞｼｯｸM" w:eastAsia="HGｺﾞｼｯｸM" w:hAnsi="ＭＳ 明朝" w:hint="eastAsia"/>
        </w:rPr>
        <w:t xml:space="preserve">　　</w:t>
      </w:r>
    </w:p>
    <w:p w14:paraId="3EBD5CB5" w14:textId="77777777" w:rsidR="00EF35B8" w:rsidRPr="00F82C25" w:rsidRDefault="00EF35B8">
      <w:pPr>
        <w:rPr>
          <w:rFonts w:ascii="HGｺﾞｼｯｸM" w:eastAsia="HGｺﾞｼｯｸM" w:hAnsi="ＭＳ 明朝"/>
        </w:rPr>
      </w:pPr>
    </w:p>
    <w:p w14:paraId="019A734F" w14:textId="77777777" w:rsidR="00EF35B8" w:rsidRPr="00F82C25" w:rsidRDefault="00EF35B8">
      <w:pPr>
        <w:rPr>
          <w:rFonts w:ascii="HGｺﾞｼｯｸM" w:eastAsia="HGｺﾞｼｯｸM" w:hAnsi="ＭＳ 明朝"/>
        </w:rPr>
      </w:pPr>
    </w:p>
    <w:p w14:paraId="1D46523A" w14:textId="77777777" w:rsidR="00EF35B8" w:rsidRPr="00F82C25" w:rsidRDefault="00EF35B8">
      <w:pPr>
        <w:jc w:val="center"/>
        <w:rPr>
          <w:rFonts w:ascii="HGｺﾞｼｯｸM" w:eastAsia="HGｺﾞｼｯｸM" w:hAnsi="ＭＳ ゴシック"/>
          <w:sz w:val="32"/>
          <w:szCs w:val="32"/>
        </w:rPr>
      </w:pPr>
      <w:r w:rsidRPr="00FB69E1">
        <w:rPr>
          <w:rFonts w:ascii="HGｺﾞｼｯｸM" w:eastAsia="HGｺﾞｼｯｸM" w:hAnsi="ＭＳ ゴシック" w:hint="eastAsia"/>
          <w:spacing w:val="200"/>
          <w:kern w:val="0"/>
          <w:sz w:val="32"/>
          <w:szCs w:val="32"/>
          <w:fitText w:val="3200" w:id="-358363389"/>
        </w:rPr>
        <w:t>参加表明</w:t>
      </w:r>
      <w:r w:rsidRPr="00FB69E1">
        <w:rPr>
          <w:rFonts w:ascii="HGｺﾞｼｯｸM" w:eastAsia="HGｺﾞｼｯｸM" w:hAnsi="ＭＳ ゴシック" w:hint="eastAsia"/>
          <w:kern w:val="0"/>
          <w:sz w:val="32"/>
          <w:szCs w:val="32"/>
          <w:fitText w:val="3200" w:id="-358363389"/>
        </w:rPr>
        <w:t>書</w:t>
      </w:r>
    </w:p>
    <w:p w14:paraId="2DCD3B36" w14:textId="77777777" w:rsidR="00EF35B8" w:rsidRPr="00F82C25" w:rsidRDefault="00EF35B8">
      <w:pPr>
        <w:rPr>
          <w:rFonts w:ascii="HGｺﾞｼｯｸM" w:eastAsia="HGｺﾞｼｯｸM" w:hAnsi="ＭＳ 明朝"/>
        </w:rPr>
      </w:pPr>
    </w:p>
    <w:p w14:paraId="3565582D" w14:textId="77777777" w:rsidR="00EF35B8" w:rsidRPr="0091345D" w:rsidRDefault="00EF35B8">
      <w:pPr>
        <w:ind w:firstLineChars="100" w:firstLine="220"/>
        <w:rPr>
          <w:rFonts w:ascii="HGｺﾞｼｯｸM" w:eastAsia="HGｺﾞｼｯｸM" w:hAnsi="ＭＳ 明朝"/>
          <w:color w:val="000000"/>
        </w:rPr>
      </w:pPr>
      <w:r w:rsidRPr="0091345D">
        <w:rPr>
          <w:rFonts w:ascii="HGｺﾞｼｯｸM" w:eastAsia="HGｺﾞｼｯｸM" w:hAnsi="ＭＳ 明朝" w:hint="eastAsia"/>
          <w:color w:val="000000"/>
        </w:rPr>
        <w:t>下記業務のプロポーザルについて、参加を表明します。</w:t>
      </w:r>
    </w:p>
    <w:p w14:paraId="0BF49878" w14:textId="2FBB2B48" w:rsidR="00EF35B8" w:rsidRPr="0091345D" w:rsidRDefault="00DC798B">
      <w:pPr>
        <w:rPr>
          <w:rFonts w:ascii="HGｺﾞｼｯｸM" w:eastAsia="HGｺﾞｼｯｸM" w:hAnsi="ＭＳ 明朝"/>
          <w:color w:val="000000"/>
        </w:rPr>
      </w:pPr>
      <w:r w:rsidRPr="0091345D">
        <w:rPr>
          <w:rFonts w:ascii="HGｺﾞｼｯｸM" w:eastAsia="HGｺﾞｼｯｸM" w:hAnsi="ＭＳ 明朝" w:hint="eastAsia"/>
          <w:color w:val="000000"/>
        </w:rPr>
        <w:t xml:space="preserve">　</w:t>
      </w:r>
      <w:r w:rsidR="00736289" w:rsidRPr="0091345D">
        <w:rPr>
          <w:rFonts w:ascii="HGｺﾞｼｯｸM" w:eastAsia="HGｺﾞｼｯｸM" w:hAnsi="ＭＳ 明朝" w:hint="eastAsia"/>
          <w:color w:val="000000"/>
        </w:rPr>
        <w:t>令和</w:t>
      </w:r>
      <w:r w:rsidR="00D56A58">
        <w:rPr>
          <w:rFonts w:ascii="HGｺﾞｼｯｸM" w:eastAsia="HGｺﾞｼｯｸM" w:hAnsi="ＭＳ 明朝" w:hint="eastAsia"/>
          <w:color w:val="000000"/>
        </w:rPr>
        <w:t>５</w:t>
      </w:r>
      <w:r w:rsidRPr="0091345D">
        <w:rPr>
          <w:rFonts w:ascii="HGｺﾞｼｯｸM" w:eastAsia="HGｺﾞｼｯｸM" w:hAnsi="ＭＳ 明朝" w:hint="eastAsia"/>
          <w:color w:val="000000"/>
        </w:rPr>
        <w:t>年</w:t>
      </w:r>
      <w:r w:rsidR="00E76C3B">
        <w:rPr>
          <w:rFonts w:ascii="HGｺﾞｼｯｸM" w:eastAsia="HGｺﾞｼｯｸM" w:hAnsi="ＭＳ 明朝" w:hint="eastAsia"/>
          <w:color w:val="000000"/>
        </w:rPr>
        <w:t>７</w:t>
      </w:r>
      <w:r w:rsidRPr="0091345D">
        <w:rPr>
          <w:rFonts w:ascii="HGｺﾞｼｯｸM" w:eastAsia="HGｺﾞｼｯｸM" w:hAnsi="ＭＳ 明朝" w:hint="eastAsia"/>
          <w:color w:val="000000"/>
        </w:rPr>
        <w:t>月</w:t>
      </w:r>
      <w:r w:rsidR="00E76C3B">
        <w:rPr>
          <w:rFonts w:ascii="HGｺﾞｼｯｸM" w:eastAsia="HGｺﾞｼｯｸM" w:hAnsi="ＭＳ 明朝" w:hint="eastAsia"/>
          <w:color w:val="000000"/>
        </w:rPr>
        <w:t>１９</w:t>
      </w:r>
      <w:r w:rsidRPr="0091345D">
        <w:rPr>
          <w:rFonts w:ascii="HGｺﾞｼｯｸM" w:eastAsia="HGｺﾞｼｯｸM" w:hAnsi="ＭＳ 明朝" w:hint="eastAsia"/>
          <w:color w:val="000000"/>
        </w:rPr>
        <w:t>日付で公告のありました下記業務</w:t>
      </w:r>
      <w:r w:rsidR="00DE327F" w:rsidRPr="0091345D">
        <w:rPr>
          <w:rFonts w:ascii="HGｺﾞｼｯｸM" w:eastAsia="HGｺﾞｼｯｸM" w:hAnsi="ＭＳ 明朝" w:hint="eastAsia"/>
          <w:color w:val="000000"/>
        </w:rPr>
        <w:t>の</w:t>
      </w:r>
      <w:r w:rsidRPr="0091345D">
        <w:rPr>
          <w:rFonts w:ascii="HGｺﾞｼｯｸM" w:eastAsia="HGｺﾞｼｯｸM" w:hAnsi="ＭＳ 明朝" w:hint="eastAsia"/>
          <w:color w:val="000000"/>
        </w:rPr>
        <w:t>公募型プロポーザルについて、公告及び実施要領等の内容を承諾した上で、参加</w:t>
      </w:r>
      <w:r w:rsidR="00CD75D1" w:rsidRPr="0091345D">
        <w:rPr>
          <w:rFonts w:ascii="HGｺﾞｼｯｸM" w:eastAsia="HGｺﾞｼｯｸM" w:hAnsi="ＭＳ 明朝" w:hint="eastAsia"/>
          <w:color w:val="000000"/>
        </w:rPr>
        <w:t>を表明するとともに、関係書類を提出します。</w:t>
      </w:r>
    </w:p>
    <w:p w14:paraId="4189F4C8" w14:textId="77777777" w:rsidR="00CD75D1" w:rsidRPr="0091345D" w:rsidRDefault="00CD75D1">
      <w:pPr>
        <w:rPr>
          <w:rFonts w:ascii="HGｺﾞｼｯｸM" w:eastAsia="HGｺﾞｼｯｸM" w:hAnsi="ＭＳ 明朝"/>
          <w:color w:val="000000"/>
        </w:rPr>
      </w:pPr>
      <w:r w:rsidRPr="0091345D">
        <w:rPr>
          <w:rFonts w:ascii="HGｺﾞｼｯｸM" w:eastAsia="HGｺﾞｼｯｸM" w:hAnsi="ＭＳ 明朝"/>
          <w:color w:val="000000"/>
        </w:rPr>
        <w:t xml:space="preserve">　なお、参加資格</w:t>
      </w:r>
      <w:r w:rsidR="00DB5DA1" w:rsidRPr="0091345D">
        <w:rPr>
          <w:rFonts w:ascii="HGｺﾞｼｯｸM" w:eastAsia="HGｺﾞｼｯｸM" w:hAnsi="ＭＳ 明朝"/>
          <w:color w:val="000000"/>
        </w:rPr>
        <w:t>の</w:t>
      </w:r>
      <w:r w:rsidRPr="0091345D">
        <w:rPr>
          <w:rFonts w:ascii="HGｺﾞｼｯｸM" w:eastAsia="HGｺﾞｼｯｸM" w:hAnsi="ＭＳ 明朝"/>
          <w:color w:val="000000"/>
        </w:rPr>
        <w:t>要件を満たしていること及び提出書類の記載事項は事実と相違ないことを誓約いたします。</w:t>
      </w:r>
    </w:p>
    <w:p w14:paraId="6480778B" w14:textId="77777777" w:rsidR="00CD75D1" w:rsidRPr="0091345D" w:rsidRDefault="00CD75D1">
      <w:pPr>
        <w:rPr>
          <w:rFonts w:ascii="HGｺﾞｼｯｸM" w:eastAsia="HGｺﾞｼｯｸM" w:hAnsi="ＭＳ 明朝"/>
          <w:color w:val="000000"/>
        </w:rPr>
      </w:pPr>
    </w:p>
    <w:p w14:paraId="2F76F600" w14:textId="77777777" w:rsidR="00EF35B8" w:rsidRPr="0091345D" w:rsidRDefault="00EF35B8">
      <w:pPr>
        <w:jc w:val="center"/>
        <w:rPr>
          <w:rFonts w:ascii="HGｺﾞｼｯｸM" w:eastAsia="HGｺﾞｼｯｸM"/>
          <w:color w:val="000000"/>
        </w:rPr>
      </w:pPr>
      <w:r w:rsidRPr="0091345D">
        <w:rPr>
          <w:rFonts w:ascii="HGｺﾞｼｯｸM" w:eastAsia="HGｺﾞｼｯｸM" w:hint="eastAsia"/>
          <w:color w:val="000000"/>
        </w:rPr>
        <w:t>記</w:t>
      </w:r>
    </w:p>
    <w:p w14:paraId="01C82410" w14:textId="77777777" w:rsidR="00EF35B8" w:rsidRPr="0091345D" w:rsidRDefault="00EF35B8">
      <w:pPr>
        <w:jc w:val="center"/>
        <w:rPr>
          <w:rFonts w:ascii="HGｺﾞｼｯｸM" w:eastAsia="HGｺﾞｼｯｸM"/>
          <w:color w:val="000000"/>
        </w:rPr>
      </w:pPr>
    </w:p>
    <w:p w14:paraId="761C26EB" w14:textId="77777777" w:rsidR="00EF35B8" w:rsidRPr="00F82C25" w:rsidRDefault="00EF35B8">
      <w:pPr>
        <w:rPr>
          <w:rFonts w:ascii="HGｺﾞｼｯｸM" w:eastAsia="HGｺﾞｼｯｸM"/>
        </w:rPr>
      </w:pPr>
    </w:p>
    <w:p w14:paraId="310DEC8D" w14:textId="1FCDF8AA" w:rsidR="00EF35B8" w:rsidRPr="00F82C25" w:rsidRDefault="00EF35B8">
      <w:pPr>
        <w:ind w:firstLineChars="200" w:firstLine="440"/>
        <w:rPr>
          <w:rFonts w:ascii="HGｺﾞｼｯｸM" w:eastAsia="HGｺﾞｼｯｸM"/>
          <w:u w:val="single"/>
        </w:rPr>
      </w:pPr>
      <w:r w:rsidRPr="00F82C25">
        <w:rPr>
          <w:rFonts w:ascii="HGｺﾞｼｯｸM" w:eastAsia="HGｺﾞｼｯｸM" w:hint="eastAsia"/>
          <w:u w:val="single"/>
        </w:rPr>
        <w:t>業務名　：</w:t>
      </w:r>
      <w:r w:rsidR="00CE5B13" w:rsidRPr="00F82C25">
        <w:rPr>
          <w:rFonts w:ascii="HGｺﾞｼｯｸM" w:eastAsia="HGｺﾞｼｯｸM" w:hint="eastAsia"/>
          <w:u w:val="single"/>
        </w:rPr>
        <w:t xml:space="preserve">　</w:t>
      </w:r>
      <w:r w:rsidR="00E76C3B" w:rsidRPr="00E76C3B">
        <w:rPr>
          <w:rFonts w:ascii="HGｺﾞｼｯｸM" w:eastAsia="HGｺﾞｼｯｸM" w:hint="eastAsia"/>
          <w:u w:val="single"/>
        </w:rPr>
        <w:t>文化ゾーン交流・回遊拠点の整備方針案作成業務委託</w:t>
      </w:r>
      <w:r w:rsidR="00D56A58">
        <w:rPr>
          <w:rFonts w:ascii="HGｺﾞｼｯｸM" w:eastAsia="HGｺﾞｼｯｸM" w:hint="eastAsia"/>
          <w:u w:val="single"/>
        </w:rPr>
        <w:t xml:space="preserve">　</w:t>
      </w:r>
      <w:r w:rsidR="00CE5B13" w:rsidRPr="00F82C25">
        <w:rPr>
          <w:rFonts w:ascii="HGｺﾞｼｯｸM" w:eastAsia="HGｺﾞｼｯｸM" w:hint="eastAsia"/>
          <w:u w:val="single"/>
        </w:rPr>
        <w:t xml:space="preserve">　</w:t>
      </w:r>
    </w:p>
    <w:p w14:paraId="7E38AC45" w14:textId="77777777" w:rsidR="00EF35B8" w:rsidRPr="00F82C25" w:rsidRDefault="00EF35B8">
      <w:pPr>
        <w:rPr>
          <w:rFonts w:ascii="HGｺﾞｼｯｸM" w:eastAsia="HGｺﾞｼｯｸM"/>
        </w:rPr>
      </w:pPr>
    </w:p>
    <w:p w14:paraId="5F35C51B" w14:textId="77777777" w:rsidR="00EF35B8" w:rsidRPr="00F82C25" w:rsidRDefault="00EF35B8">
      <w:pPr>
        <w:rPr>
          <w:rFonts w:ascii="HGｺﾞｼｯｸM" w:eastAsia="HGｺﾞｼｯｸM"/>
        </w:rPr>
      </w:pPr>
    </w:p>
    <w:p w14:paraId="2CD78855" w14:textId="77777777" w:rsidR="00EF35B8" w:rsidRPr="00F82C25" w:rsidRDefault="00EF35B8">
      <w:pPr>
        <w:rPr>
          <w:rFonts w:ascii="HGｺﾞｼｯｸM" w:eastAsia="HGｺﾞｼｯｸM"/>
        </w:rPr>
      </w:pPr>
    </w:p>
    <w:p w14:paraId="6395F174" w14:textId="77777777" w:rsidR="00EF35B8" w:rsidRPr="00F82C25" w:rsidRDefault="00EF35B8">
      <w:pPr>
        <w:rPr>
          <w:rFonts w:ascii="HGｺﾞｼｯｸM" w:eastAsia="HGｺﾞｼｯｸM"/>
        </w:rPr>
      </w:pPr>
    </w:p>
    <w:p w14:paraId="0A5CE169" w14:textId="77777777" w:rsidR="00EF35B8" w:rsidRPr="00F82C25" w:rsidRDefault="00EF35B8">
      <w:pPr>
        <w:rPr>
          <w:rFonts w:ascii="HGｺﾞｼｯｸM" w:eastAsia="HGｺﾞｼｯｸM"/>
        </w:rPr>
      </w:pPr>
    </w:p>
    <w:p w14:paraId="28402CB2" w14:textId="77777777" w:rsidR="00EF35B8" w:rsidRPr="00F82C25" w:rsidRDefault="00EF35B8">
      <w:pPr>
        <w:rPr>
          <w:rFonts w:ascii="HGｺﾞｼｯｸM" w:eastAsia="HGｺﾞｼｯｸM"/>
        </w:rPr>
      </w:pPr>
    </w:p>
    <w:p w14:paraId="40FF814E" w14:textId="77777777" w:rsidR="00EF35B8" w:rsidRPr="00F82C25" w:rsidRDefault="00EF35B8">
      <w:pPr>
        <w:rPr>
          <w:rFonts w:ascii="HGｺﾞｼｯｸM" w:eastAsia="HGｺﾞｼｯｸM"/>
        </w:rPr>
      </w:pPr>
      <w:r w:rsidRPr="00F82C25">
        <w:rPr>
          <w:rFonts w:ascii="HGｺﾞｼｯｸM" w:eastAsia="HGｺﾞｼｯｸM" w:hint="eastAsia"/>
        </w:rPr>
        <w:t>【連絡先】</w:t>
      </w:r>
    </w:p>
    <w:p w14:paraId="2510629B" w14:textId="77777777" w:rsidR="00EF35B8" w:rsidRPr="00F82C25" w:rsidRDefault="00EF35B8">
      <w:pPr>
        <w:rPr>
          <w:rFonts w:ascii="HGｺﾞｼｯｸM" w:eastAsia="HGｺﾞｼｯｸM"/>
        </w:rPr>
      </w:pPr>
      <w:r w:rsidRPr="00FB69E1">
        <w:rPr>
          <w:rFonts w:ascii="HGｺﾞｼｯｸM" w:eastAsia="HGｺﾞｼｯｸM" w:hint="eastAsia"/>
          <w:spacing w:val="28"/>
          <w:kern w:val="0"/>
          <w:fitText w:val="1050" w:id="-358363388"/>
        </w:rPr>
        <w:t>所属部</w:t>
      </w:r>
      <w:r w:rsidRPr="00FB69E1">
        <w:rPr>
          <w:rFonts w:ascii="HGｺﾞｼｯｸM" w:eastAsia="HGｺﾞｼｯｸM" w:hint="eastAsia"/>
          <w:spacing w:val="1"/>
          <w:kern w:val="0"/>
          <w:fitText w:val="1050" w:id="-358363388"/>
        </w:rPr>
        <w:t>署</w:t>
      </w:r>
      <w:r w:rsidRPr="00F82C25">
        <w:rPr>
          <w:rFonts w:ascii="HGｺﾞｼｯｸM" w:eastAsia="HGｺﾞｼｯｸM" w:hint="eastAsia"/>
          <w:kern w:val="0"/>
        </w:rPr>
        <w:t>：</w:t>
      </w:r>
    </w:p>
    <w:p w14:paraId="00A3A2EA" w14:textId="77777777" w:rsidR="00EF35B8" w:rsidRPr="00F82C25" w:rsidRDefault="00EF35B8">
      <w:pPr>
        <w:rPr>
          <w:rFonts w:ascii="HGｺﾞｼｯｸM" w:eastAsia="HGｺﾞｼｯｸM"/>
        </w:rPr>
      </w:pPr>
      <w:r w:rsidRPr="00F82C25">
        <w:rPr>
          <w:rFonts w:ascii="HGｺﾞｼｯｸM" w:eastAsia="HGｺﾞｼｯｸM" w:hint="eastAsia"/>
          <w:spacing w:val="28"/>
          <w:kern w:val="0"/>
          <w:fitText w:val="1050" w:id="-358363387"/>
        </w:rPr>
        <w:t>担当者</w:t>
      </w:r>
      <w:r w:rsidRPr="00F82C25">
        <w:rPr>
          <w:rFonts w:ascii="HGｺﾞｼｯｸM" w:eastAsia="HGｺﾞｼｯｸM" w:hint="eastAsia"/>
          <w:spacing w:val="1"/>
          <w:kern w:val="0"/>
          <w:fitText w:val="1050" w:id="-358363387"/>
        </w:rPr>
        <w:t>名</w:t>
      </w:r>
      <w:r w:rsidRPr="00F82C25">
        <w:rPr>
          <w:rFonts w:ascii="HGｺﾞｼｯｸM" w:eastAsia="HGｺﾞｼｯｸM" w:hint="eastAsia"/>
          <w:kern w:val="0"/>
        </w:rPr>
        <w:t>：</w:t>
      </w:r>
    </w:p>
    <w:p w14:paraId="20AD8CE1" w14:textId="77777777" w:rsidR="00EF35B8" w:rsidRPr="00F82C25" w:rsidRDefault="00EF35B8">
      <w:pPr>
        <w:rPr>
          <w:rFonts w:ascii="HGｺﾞｼｯｸM" w:eastAsia="HGｺﾞｼｯｸM"/>
        </w:rPr>
      </w:pPr>
      <w:r w:rsidRPr="00F82C25">
        <w:rPr>
          <w:rFonts w:ascii="HGｺﾞｼｯｸM" w:eastAsia="HGｺﾞｼｯｸM" w:hint="eastAsia"/>
          <w:spacing w:val="28"/>
          <w:kern w:val="0"/>
          <w:fitText w:val="1050" w:id="-358363386"/>
        </w:rPr>
        <w:t>電話番</w:t>
      </w:r>
      <w:r w:rsidRPr="00F82C25">
        <w:rPr>
          <w:rFonts w:ascii="HGｺﾞｼｯｸM" w:eastAsia="HGｺﾞｼｯｸM" w:hint="eastAsia"/>
          <w:spacing w:val="1"/>
          <w:kern w:val="0"/>
          <w:fitText w:val="1050" w:id="-358363386"/>
        </w:rPr>
        <w:t>号</w:t>
      </w:r>
      <w:r w:rsidRPr="00F82C25">
        <w:rPr>
          <w:rFonts w:ascii="HGｺﾞｼｯｸM" w:eastAsia="HGｺﾞｼｯｸM" w:hint="eastAsia"/>
          <w:kern w:val="0"/>
        </w:rPr>
        <w:t>：</w:t>
      </w:r>
    </w:p>
    <w:p w14:paraId="3D024B1D" w14:textId="77777777" w:rsidR="00EF35B8" w:rsidRPr="00F82C25" w:rsidRDefault="00EF35B8">
      <w:pPr>
        <w:rPr>
          <w:rFonts w:ascii="HGｺﾞｼｯｸM" w:eastAsia="HGｺﾞｼｯｸM"/>
        </w:rPr>
      </w:pPr>
      <w:r w:rsidRPr="00F82C25">
        <w:rPr>
          <w:rFonts w:ascii="HGｺﾞｼｯｸM" w:eastAsia="HGｺﾞｼｯｸM" w:hint="eastAsia"/>
        </w:rPr>
        <w:t>ＦＡＸ番号：</w:t>
      </w:r>
    </w:p>
    <w:p w14:paraId="1C085F6E" w14:textId="77777777" w:rsidR="00EF35B8" w:rsidRPr="00F82C25" w:rsidRDefault="00EF35B8">
      <w:pPr>
        <w:rPr>
          <w:rFonts w:ascii="HGｺﾞｼｯｸM" w:eastAsia="HGｺﾞｼｯｸM"/>
          <w:kern w:val="0"/>
        </w:rPr>
      </w:pPr>
      <w:r w:rsidRPr="00F82C25">
        <w:rPr>
          <w:rFonts w:ascii="HGｺﾞｼｯｸM" w:eastAsia="HGｺﾞｼｯｸM" w:hint="eastAsia"/>
          <w:spacing w:val="25"/>
          <w:kern w:val="0"/>
          <w:fitText w:val="1050" w:id="-358363385"/>
        </w:rPr>
        <w:t>Ｅ‐mai</w:t>
      </w:r>
      <w:r w:rsidRPr="00F82C25">
        <w:rPr>
          <w:rFonts w:ascii="HGｺﾞｼｯｸM" w:eastAsia="HGｺﾞｼｯｸM" w:hint="eastAsia"/>
          <w:spacing w:val="-5"/>
          <w:kern w:val="0"/>
          <w:fitText w:val="1050" w:id="-358363385"/>
        </w:rPr>
        <w:t>l</w:t>
      </w:r>
      <w:r w:rsidRPr="00F82C25">
        <w:rPr>
          <w:rFonts w:ascii="HGｺﾞｼｯｸM" w:eastAsia="HGｺﾞｼｯｸM" w:hint="eastAsia"/>
          <w:kern w:val="0"/>
        </w:rPr>
        <w:t>：</w:t>
      </w:r>
    </w:p>
    <w:p w14:paraId="0841D07D" w14:textId="77777777" w:rsidR="00EF35B8" w:rsidRPr="00F82C25" w:rsidRDefault="00EF35B8">
      <w:pPr>
        <w:rPr>
          <w:rFonts w:ascii="HGｺﾞｼｯｸM" w:eastAsia="HGｺﾞｼｯｸM"/>
          <w:kern w:val="0"/>
        </w:rPr>
      </w:pPr>
    </w:p>
    <w:p w14:paraId="5FE7F07F" w14:textId="77777777" w:rsidR="00EF35B8" w:rsidRPr="00F82C25" w:rsidRDefault="00EF35B8">
      <w:pPr>
        <w:ind w:left="220" w:hangingChars="100" w:hanging="220"/>
        <w:rPr>
          <w:rFonts w:ascii="HGｺﾞｼｯｸM" w:eastAsia="HGｺﾞｼｯｸM"/>
          <w:kern w:val="0"/>
        </w:rPr>
      </w:pPr>
      <w:r w:rsidRPr="00F82C25">
        <w:rPr>
          <w:rFonts w:ascii="HGｺﾞｼｯｸM" w:eastAsia="HGｺﾞｼｯｸM" w:hint="eastAsia"/>
          <w:kern w:val="0"/>
        </w:rPr>
        <w:t>※履行実績が確認できる契約書等の写しを添付すること。（必要に応じて仕様書等契約内容がわかる書類を求める場合があります。）</w:t>
      </w:r>
    </w:p>
    <w:p w14:paraId="600234F7" w14:textId="5EC0F761" w:rsidR="00FB60AF" w:rsidRPr="00F82C25" w:rsidRDefault="00FB60AF" w:rsidP="00CE5B13">
      <w:pPr>
        <w:ind w:leftChars="100" w:left="220"/>
        <w:rPr>
          <w:rFonts w:ascii="HGｺﾞｼｯｸM" w:eastAsia="HGｺﾞｼｯｸM"/>
        </w:rPr>
      </w:pPr>
    </w:p>
    <w:sectPr w:rsidR="00FB60AF" w:rsidRPr="00F82C25">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319B" w14:textId="77777777" w:rsidR="00036EA1" w:rsidRDefault="00036EA1">
      <w:r>
        <w:separator/>
      </w:r>
    </w:p>
  </w:endnote>
  <w:endnote w:type="continuationSeparator" w:id="0">
    <w:p w14:paraId="3FBEAA3C" w14:textId="77777777" w:rsidR="00036EA1" w:rsidRDefault="0003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DC4" w14:textId="77777777" w:rsidR="00600EFB" w:rsidRDefault="00600EF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A333" w14:textId="77777777" w:rsidR="00036EA1" w:rsidRDefault="00036EA1">
      <w:r>
        <w:separator/>
      </w:r>
    </w:p>
  </w:footnote>
  <w:footnote w:type="continuationSeparator" w:id="0">
    <w:p w14:paraId="0884D77F" w14:textId="77777777" w:rsidR="00036EA1" w:rsidRDefault="0003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
  </w:num>
  <w:num w:numId="4">
    <w:abstractNumId w:val="11"/>
  </w:num>
  <w:num w:numId="5">
    <w:abstractNumId w:val="6"/>
  </w:num>
  <w:num w:numId="6">
    <w:abstractNumId w:val="4"/>
  </w:num>
  <w:num w:numId="7">
    <w:abstractNumId w:val="0"/>
  </w:num>
  <w:num w:numId="8">
    <w:abstractNumId w:val="3"/>
  </w:num>
  <w:num w:numId="9">
    <w:abstractNumId w:val="7"/>
  </w:num>
  <w:num w:numId="10">
    <w:abstractNumId w:val="8"/>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B8"/>
    <w:rsid w:val="00004D02"/>
    <w:rsid w:val="00013DC4"/>
    <w:rsid w:val="00016060"/>
    <w:rsid w:val="00020722"/>
    <w:rsid w:val="00021C79"/>
    <w:rsid w:val="00032403"/>
    <w:rsid w:val="0003611E"/>
    <w:rsid w:val="00036EA1"/>
    <w:rsid w:val="00047C7A"/>
    <w:rsid w:val="00053DD6"/>
    <w:rsid w:val="000576A3"/>
    <w:rsid w:val="000579F8"/>
    <w:rsid w:val="00060BB8"/>
    <w:rsid w:val="00081D67"/>
    <w:rsid w:val="000A032C"/>
    <w:rsid w:val="000B4E1F"/>
    <w:rsid w:val="000C09AF"/>
    <w:rsid w:val="000C12A6"/>
    <w:rsid w:val="000C3B18"/>
    <w:rsid w:val="000E1301"/>
    <w:rsid w:val="000E3513"/>
    <w:rsid w:val="000E3E6D"/>
    <w:rsid w:val="0011008C"/>
    <w:rsid w:val="00111EBD"/>
    <w:rsid w:val="001171F3"/>
    <w:rsid w:val="00124E5C"/>
    <w:rsid w:val="00127890"/>
    <w:rsid w:val="00133BF5"/>
    <w:rsid w:val="00141684"/>
    <w:rsid w:val="001427C3"/>
    <w:rsid w:val="00176AC7"/>
    <w:rsid w:val="00187FC5"/>
    <w:rsid w:val="0019142A"/>
    <w:rsid w:val="00197284"/>
    <w:rsid w:val="001A0F54"/>
    <w:rsid w:val="001A5484"/>
    <w:rsid w:val="001A6ECA"/>
    <w:rsid w:val="001B7D9E"/>
    <w:rsid w:val="001C07AB"/>
    <w:rsid w:val="001C2754"/>
    <w:rsid w:val="001C44A3"/>
    <w:rsid w:val="001C627E"/>
    <w:rsid w:val="001D4043"/>
    <w:rsid w:val="001E5B5A"/>
    <w:rsid w:val="001E6CED"/>
    <w:rsid w:val="001F17CE"/>
    <w:rsid w:val="001F29BD"/>
    <w:rsid w:val="00206CE5"/>
    <w:rsid w:val="00213103"/>
    <w:rsid w:val="00213E92"/>
    <w:rsid w:val="002228D2"/>
    <w:rsid w:val="002316E7"/>
    <w:rsid w:val="0025035C"/>
    <w:rsid w:val="0025125A"/>
    <w:rsid w:val="00254B6E"/>
    <w:rsid w:val="00256470"/>
    <w:rsid w:val="0027128C"/>
    <w:rsid w:val="00274355"/>
    <w:rsid w:val="00293C35"/>
    <w:rsid w:val="00297FFA"/>
    <w:rsid w:val="002A0750"/>
    <w:rsid w:val="002B5234"/>
    <w:rsid w:val="002B6B5E"/>
    <w:rsid w:val="002C12E1"/>
    <w:rsid w:val="002D69D5"/>
    <w:rsid w:val="002E139E"/>
    <w:rsid w:val="002F0779"/>
    <w:rsid w:val="002F322F"/>
    <w:rsid w:val="002F3871"/>
    <w:rsid w:val="002F45CA"/>
    <w:rsid w:val="002F6ABC"/>
    <w:rsid w:val="002F756C"/>
    <w:rsid w:val="002F75E1"/>
    <w:rsid w:val="003006F7"/>
    <w:rsid w:val="0032134F"/>
    <w:rsid w:val="00323A1A"/>
    <w:rsid w:val="00327AFB"/>
    <w:rsid w:val="00331CE4"/>
    <w:rsid w:val="0033475F"/>
    <w:rsid w:val="00337262"/>
    <w:rsid w:val="0035325C"/>
    <w:rsid w:val="00355C3A"/>
    <w:rsid w:val="00363B1C"/>
    <w:rsid w:val="003656CC"/>
    <w:rsid w:val="00366BAA"/>
    <w:rsid w:val="003671E2"/>
    <w:rsid w:val="003757DE"/>
    <w:rsid w:val="003A1FB0"/>
    <w:rsid w:val="003A33D1"/>
    <w:rsid w:val="003A6B7C"/>
    <w:rsid w:val="003B5255"/>
    <w:rsid w:val="003B7DF7"/>
    <w:rsid w:val="003D01AF"/>
    <w:rsid w:val="003D0EEE"/>
    <w:rsid w:val="003D2F9C"/>
    <w:rsid w:val="003E5D79"/>
    <w:rsid w:val="003F0141"/>
    <w:rsid w:val="004120B4"/>
    <w:rsid w:val="0041249C"/>
    <w:rsid w:val="00427971"/>
    <w:rsid w:val="00447DB7"/>
    <w:rsid w:val="00451F02"/>
    <w:rsid w:val="0045440A"/>
    <w:rsid w:val="0047685B"/>
    <w:rsid w:val="00487E5E"/>
    <w:rsid w:val="0049244B"/>
    <w:rsid w:val="0049514D"/>
    <w:rsid w:val="004A64FE"/>
    <w:rsid w:val="004B15BF"/>
    <w:rsid w:val="004B616C"/>
    <w:rsid w:val="004C0F97"/>
    <w:rsid w:val="004D322F"/>
    <w:rsid w:val="004D3C6E"/>
    <w:rsid w:val="004E3B47"/>
    <w:rsid w:val="00502EFC"/>
    <w:rsid w:val="00504010"/>
    <w:rsid w:val="00513036"/>
    <w:rsid w:val="00522672"/>
    <w:rsid w:val="00531F4E"/>
    <w:rsid w:val="00541313"/>
    <w:rsid w:val="00542ADD"/>
    <w:rsid w:val="00544094"/>
    <w:rsid w:val="00554154"/>
    <w:rsid w:val="0056203C"/>
    <w:rsid w:val="0056206F"/>
    <w:rsid w:val="00567188"/>
    <w:rsid w:val="00577696"/>
    <w:rsid w:val="00581594"/>
    <w:rsid w:val="00597B80"/>
    <w:rsid w:val="005A66B9"/>
    <w:rsid w:val="005C4278"/>
    <w:rsid w:val="005D35F0"/>
    <w:rsid w:val="005E2175"/>
    <w:rsid w:val="005E616F"/>
    <w:rsid w:val="005E7100"/>
    <w:rsid w:val="005E7796"/>
    <w:rsid w:val="00600EFB"/>
    <w:rsid w:val="00621240"/>
    <w:rsid w:val="006268E4"/>
    <w:rsid w:val="00627C9B"/>
    <w:rsid w:val="00630EE2"/>
    <w:rsid w:val="00634E8D"/>
    <w:rsid w:val="0063646F"/>
    <w:rsid w:val="006508B2"/>
    <w:rsid w:val="00651941"/>
    <w:rsid w:val="00653D7D"/>
    <w:rsid w:val="0066084A"/>
    <w:rsid w:val="00663B57"/>
    <w:rsid w:val="00667B0B"/>
    <w:rsid w:val="00677FEF"/>
    <w:rsid w:val="00690F8A"/>
    <w:rsid w:val="0069187E"/>
    <w:rsid w:val="006A0243"/>
    <w:rsid w:val="006A0327"/>
    <w:rsid w:val="006A2789"/>
    <w:rsid w:val="006A39B7"/>
    <w:rsid w:val="006B423A"/>
    <w:rsid w:val="006B50E3"/>
    <w:rsid w:val="006B7945"/>
    <w:rsid w:val="006C5C68"/>
    <w:rsid w:val="006D122C"/>
    <w:rsid w:val="006D36C1"/>
    <w:rsid w:val="006E21A7"/>
    <w:rsid w:val="006E3440"/>
    <w:rsid w:val="006F6740"/>
    <w:rsid w:val="00701397"/>
    <w:rsid w:val="00713C24"/>
    <w:rsid w:val="007247C8"/>
    <w:rsid w:val="00732136"/>
    <w:rsid w:val="00734999"/>
    <w:rsid w:val="00736289"/>
    <w:rsid w:val="007441A3"/>
    <w:rsid w:val="00744310"/>
    <w:rsid w:val="00756596"/>
    <w:rsid w:val="0076796E"/>
    <w:rsid w:val="00775CE2"/>
    <w:rsid w:val="00793958"/>
    <w:rsid w:val="007941E9"/>
    <w:rsid w:val="0079652F"/>
    <w:rsid w:val="007B06C1"/>
    <w:rsid w:val="007C02E3"/>
    <w:rsid w:val="007C115B"/>
    <w:rsid w:val="007C3911"/>
    <w:rsid w:val="007C44DB"/>
    <w:rsid w:val="007D3658"/>
    <w:rsid w:val="007D38FE"/>
    <w:rsid w:val="007D7494"/>
    <w:rsid w:val="007E1153"/>
    <w:rsid w:val="007E12E9"/>
    <w:rsid w:val="007E25F1"/>
    <w:rsid w:val="007E7D44"/>
    <w:rsid w:val="007F4AA3"/>
    <w:rsid w:val="00812BF4"/>
    <w:rsid w:val="008242E2"/>
    <w:rsid w:val="008301D2"/>
    <w:rsid w:val="0083450C"/>
    <w:rsid w:val="00846BA5"/>
    <w:rsid w:val="00851D76"/>
    <w:rsid w:val="0086624B"/>
    <w:rsid w:val="00871C1C"/>
    <w:rsid w:val="008733BA"/>
    <w:rsid w:val="00885924"/>
    <w:rsid w:val="008A05A6"/>
    <w:rsid w:val="008B02BE"/>
    <w:rsid w:val="008B3FB3"/>
    <w:rsid w:val="008B5ECD"/>
    <w:rsid w:val="008B6FCA"/>
    <w:rsid w:val="008C1814"/>
    <w:rsid w:val="008C5A9B"/>
    <w:rsid w:val="008D2B8F"/>
    <w:rsid w:val="008E3444"/>
    <w:rsid w:val="008F0C74"/>
    <w:rsid w:val="008F3511"/>
    <w:rsid w:val="00907978"/>
    <w:rsid w:val="0091345D"/>
    <w:rsid w:val="00920093"/>
    <w:rsid w:val="009313C0"/>
    <w:rsid w:val="009318BE"/>
    <w:rsid w:val="00934D8C"/>
    <w:rsid w:val="009360EE"/>
    <w:rsid w:val="00937936"/>
    <w:rsid w:val="0094798C"/>
    <w:rsid w:val="00956B51"/>
    <w:rsid w:val="00967C45"/>
    <w:rsid w:val="00971AD9"/>
    <w:rsid w:val="0097450D"/>
    <w:rsid w:val="00974A21"/>
    <w:rsid w:val="00981286"/>
    <w:rsid w:val="00981B25"/>
    <w:rsid w:val="00997D43"/>
    <w:rsid w:val="009A0353"/>
    <w:rsid w:val="009A35E3"/>
    <w:rsid w:val="009A39E7"/>
    <w:rsid w:val="009A5EED"/>
    <w:rsid w:val="009B3F5A"/>
    <w:rsid w:val="009C560B"/>
    <w:rsid w:val="009D32E6"/>
    <w:rsid w:val="009D649C"/>
    <w:rsid w:val="009E2A37"/>
    <w:rsid w:val="009E614D"/>
    <w:rsid w:val="009F1AE6"/>
    <w:rsid w:val="009F6908"/>
    <w:rsid w:val="00A21E86"/>
    <w:rsid w:val="00A252F6"/>
    <w:rsid w:val="00A410F0"/>
    <w:rsid w:val="00A41BBB"/>
    <w:rsid w:val="00A50F9C"/>
    <w:rsid w:val="00A548D1"/>
    <w:rsid w:val="00A549BD"/>
    <w:rsid w:val="00A7627C"/>
    <w:rsid w:val="00A76ABB"/>
    <w:rsid w:val="00A87BBA"/>
    <w:rsid w:val="00A9636B"/>
    <w:rsid w:val="00AA2EC1"/>
    <w:rsid w:val="00AC090F"/>
    <w:rsid w:val="00AC7976"/>
    <w:rsid w:val="00AD4AF9"/>
    <w:rsid w:val="00AD5C68"/>
    <w:rsid w:val="00AD7B2A"/>
    <w:rsid w:val="00B03CE1"/>
    <w:rsid w:val="00B065A3"/>
    <w:rsid w:val="00B10B3B"/>
    <w:rsid w:val="00B15C0C"/>
    <w:rsid w:val="00B2663B"/>
    <w:rsid w:val="00B34412"/>
    <w:rsid w:val="00B71A7C"/>
    <w:rsid w:val="00B8773F"/>
    <w:rsid w:val="00BA4F73"/>
    <w:rsid w:val="00BB6667"/>
    <w:rsid w:val="00BB6B74"/>
    <w:rsid w:val="00BC0FF0"/>
    <w:rsid w:val="00BC1E74"/>
    <w:rsid w:val="00BC32D8"/>
    <w:rsid w:val="00BC3513"/>
    <w:rsid w:val="00BC5899"/>
    <w:rsid w:val="00BD7513"/>
    <w:rsid w:val="00C03688"/>
    <w:rsid w:val="00C07C41"/>
    <w:rsid w:val="00C107BB"/>
    <w:rsid w:val="00C11970"/>
    <w:rsid w:val="00C22A2C"/>
    <w:rsid w:val="00C24A8A"/>
    <w:rsid w:val="00C307CD"/>
    <w:rsid w:val="00C35F74"/>
    <w:rsid w:val="00C375D9"/>
    <w:rsid w:val="00C46162"/>
    <w:rsid w:val="00C644AF"/>
    <w:rsid w:val="00C646D8"/>
    <w:rsid w:val="00C77ED6"/>
    <w:rsid w:val="00C8543B"/>
    <w:rsid w:val="00C86838"/>
    <w:rsid w:val="00C874BC"/>
    <w:rsid w:val="00C9375D"/>
    <w:rsid w:val="00CA0CB4"/>
    <w:rsid w:val="00CA264A"/>
    <w:rsid w:val="00CA3D23"/>
    <w:rsid w:val="00CA5D9C"/>
    <w:rsid w:val="00CA7BD1"/>
    <w:rsid w:val="00CC38A0"/>
    <w:rsid w:val="00CD5D4A"/>
    <w:rsid w:val="00CD75D1"/>
    <w:rsid w:val="00CE0749"/>
    <w:rsid w:val="00CE5B13"/>
    <w:rsid w:val="00CE6B7F"/>
    <w:rsid w:val="00CF5244"/>
    <w:rsid w:val="00D00089"/>
    <w:rsid w:val="00D00647"/>
    <w:rsid w:val="00D1153A"/>
    <w:rsid w:val="00D212EC"/>
    <w:rsid w:val="00D22020"/>
    <w:rsid w:val="00D353AA"/>
    <w:rsid w:val="00D376BD"/>
    <w:rsid w:val="00D44DFC"/>
    <w:rsid w:val="00D53AAE"/>
    <w:rsid w:val="00D56A58"/>
    <w:rsid w:val="00D5794F"/>
    <w:rsid w:val="00D723BF"/>
    <w:rsid w:val="00D74ACD"/>
    <w:rsid w:val="00D74DDA"/>
    <w:rsid w:val="00D76592"/>
    <w:rsid w:val="00D76A1F"/>
    <w:rsid w:val="00D77844"/>
    <w:rsid w:val="00D77E8D"/>
    <w:rsid w:val="00D92EB8"/>
    <w:rsid w:val="00DA0676"/>
    <w:rsid w:val="00DB378C"/>
    <w:rsid w:val="00DB5DA1"/>
    <w:rsid w:val="00DB6C1E"/>
    <w:rsid w:val="00DC1CCD"/>
    <w:rsid w:val="00DC431C"/>
    <w:rsid w:val="00DC6106"/>
    <w:rsid w:val="00DC798B"/>
    <w:rsid w:val="00DD27DF"/>
    <w:rsid w:val="00DD6242"/>
    <w:rsid w:val="00DE327F"/>
    <w:rsid w:val="00DE6C4B"/>
    <w:rsid w:val="00DF1336"/>
    <w:rsid w:val="00DF2DBB"/>
    <w:rsid w:val="00DF42DC"/>
    <w:rsid w:val="00DF7818"/>
    <w:rsid w:val="00E05FC2"/>
    <w:rsid w:val="00E12EF4"/>
    <w:rsid w:val="00E137B2"/>
    <w:rsid w:val="00E1439B"/>
    <w:rsid w:val="00E14CEF"/>
    <w:rsid w:val="00E14E91"/>
    <w:rsid w:val="00E515F2"/>
    <w:rsid w:val="00E51B72"/>
    <w:rsid w:val="00E60065"/>
    <w:rsid w:val="00E6662B"/>
    <w:rsid w:val="00E746E3"/>
    <w:rsid w:val="00E76C3B"/>
    <w:rsid w:val="00E80A7E"/>
    <w:rsid w:val="00E94C4C"/>
    <w:rsid w:val="00EA1157"/>
    <w:rsid w:val="00EA6637"/>
    <w:rsid w:val="00EB0569"/>
    <w:rsid w:val="00EB19A6"/>
    <w:rsid w:val="00EC7F7B"/>
    <w:rsid w:val="00ED114D"/>
    <w:rsid w:val="00ED19DF"/>
    <w:rsid w:val="00EF35B8"/>
    <w:rsid w:val="00EF3F08"/>
    <w:rsid w:val="00EF7788"/>
    <w:rsid w:val="00F0709F"/>
    <w:rsid w:val="00F13C5B"/>
    <w:rsid w:val="00F20E87"/>
    <w:rsid w:val="00F24BF8"/>
    <w:rsid w:val="00F25FCF"/>
    <w:rsid w:val="00F306A8"/>
    <w:rsid w:val="00F3136E"/>
    <w:rsid w:val="00F374C9"/>
    <w:rsid w:val="00F456C0"/>
    <w:rsid w:val="00F50924"/>
    <w:rsid w:val="00F50EBE"/>
    <w:rsid w:val="00F54660"/>
    <w:rsid w:val="00F54DA7"/>
    <w:rsid w:val="00F61525"/>
    <w:rsid w:val="00F67035"/>
    <w:rsid w:val="00F72FAE"/>
    <w:rsid w:val="00F753C3"/>
    <w:rsid w:val="00F7628A"/>
    <w:rsid w:val="00F82C25"/>
    <w:rsid w:val="00F8332F"/>
    <w:rsid w:val="00F83887"/>
    <w:rsid w:val="00FA41E2"/>
    <w:rsid w:val="00FA62A0"/>
    <w:rsid w:val="00FB4E8B"/>
    <w:rsid w:val="00FB60AF"/>
    <w:rsid w:val="00FB641E"/>
    <w:rsid w:val="00FB69E1"/>
    <w:rsid w:val="00FE1B4E"/>
    <w:rsid w:val="00FF1740"/>
    <w:rsid w:val="00FF1AFF"/>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B08D297"/>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A9B"/>
    <w:pPr>
      <w:widowControl w:val="0"/>
      <w:jc w:val="both"/>
    </w:pPr>
    <w:rPr>
      <w:rFonts w:ascii="ＭＳ 明朝"/>
      <w:kern w:val="2"/>
      <w:sz w:val="22"/>
      <w:szCs w:val="24"/>
    </w:rPr>
  </w:style>
  <w:style w:type="paragraph" w:styleId="1">
    <w:name w:val="heading 1"/>
    <w:basedOn w:val="a"/>
    <w:next w:val="a"/>
    <w:link w:val="10"/>
    <w:qFormat/>
    <w:rsid w:val="0091345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128C"/>
    <w:pPr>
      <w:ind w:leftChars="400" w:left="840"/>
    </w:pPr>
    <w:rPr>
      <w:rFonts w:ascii="Century"/>
      <w:sz w:val="21"/>
      <w:szCs w:val="22"/>
    </w:rPr>
  </w:style>
  <w:style w:type="character" w:styleId="af">
    <w:name w:val="Hyperlink"/>
    <w:rsid w:val="005E7100"/>
    <w:rPr>
      <w:color w:val="0563C1"/>
      <w:u w:val="single"/>
    </w:rPr>
  </w:style>
  <w:style w:type="paragraph" w:customStyle="1" w:styleId="Default">
    <w:name w:val="Default"/>
    <w:rsid w:val="00CF5244"/>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sid w:val="0091345D"/>
    <w:rPr>
      <w:rFonts w:ascii="Arial" w:eastAsia="ＭＳ ゴシック" w:hAnsi="Arial" w:cs="Times New Roman"/>
      <w:kern w:val="2"/>
      <w:sz w:val="24"/>
      <w:szCs w:val="24"/>
    </w:rPr>
  </w:style>
  <w:style w:type="paragraph" w:styleId="af0">
    <w:name w:val="TOC Heading"/>
    <w:basedOn w:val="1"/>
    <w:next w:val="a"/>
    <w:uiPriority w:val="39"/>
    <w:unhideWhenUsed/>
    <w:qFormat/>
    <w:rsid w:val="0091345D"/>
    <w:pPr>
      <w:keepLines/>
      <w:widowControl/>
      <w:spacing w:before="240" w:line="259" w:lineRule="auto"/>
      <w:jc w:val="left"/>
      <w:outlineLvl w:val="9"/>
    </w:pPr>
    <w:rPr>
      <w:color w:val="2E74B5"/>
      <w:kern w:val="0"/>
      <w:sz w:val="32"/>
      <w:szCs w:val="32"/>
    </w:rPr>
  </w:style>
  <w:style w:type="character" w:styleId="af1">
    <w:name w:val="FollowedHyperlink"/>
    <w:rsid w:val="009134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EA47-D79E-4F8E-B301-9142A3C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山内　雄木</cp:lastModifiedBy>
  <cp:revision>3</cp:revision>
  <cp:lastPrinted>2023-01-26T06:26:00Z</cp:lastPrinted>
  <dcterms:created xsi:type="dcterms:W3CDTF">2023-07-05T00:51:00Z</dcterms:created>
  <dcterms:modified xsi:type="dcterms:W3CDTF">2023-07-05T00:53:00Z</dcterms:modified>
</cp:coreProperties>
</file>